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UMONT 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ánska 926/3, Považská Bystric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6486046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82001423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19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6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86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04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04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224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6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3909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815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81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25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25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07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071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37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6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045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17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6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838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3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2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26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4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2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24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71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430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215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8596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59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8596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27247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724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27247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6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3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737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737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10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63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65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7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9865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21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8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59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24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24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8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095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8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095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486046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820014230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